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631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701"/>
        <w:gridCol w:w="2226"/>
      </w:tblGrid>
      <w:tr w:rsidR="00264B9F" w:rsidRPr="00DC6801" w:rsidTr="00450BED">
        <w:trPr>
          <w:trHeight w:val="841"/>
        </w:trPr>
        <w:tc>
          <w:tcPr>
            <w:tcW w:w="10698" w:type="dxa"/>
            <w:gridSpan w:val="3"/>
          </w:tcPr>
          <w:p w:rsidR="00264B9F" w:rsidRPr="00DC6801" w:rsidRDefault="0062619C" w:rsidP="00450BED">
            <w:pPr>
              <w:jc w:val="center"/>
              <w:rPr>
                <w:rFonts w:asciiTheme="minorHAnsi" w:hAnsiTheme="minorHAnsi" w:cs="Arial"/>
                <w:b/>
                <w:iCs/>
              </w:rPr>
            </w:pPr>
            <w:r>
              <w:rPr>
                <w:rFonts w:asciiTheme="minorHAnsi" w:hAnsiTheme="minorHAnsi" w:cs="Arial"/>
                <w:b/>
                <w:iCs/>
              </w:rPr>
              <w:t>ÇAMLI</w:t>
            </w:r>
            <w:r w:rsidR="00884019">
              <w:rPr>
                <w:rFonts w:asciiTheme="minorHAnsi" w:hAnsiTheme="minorHAnsi" w:cs="Arial"/>
                <w:b/>
                <w:iCs/>
              </w:rPr>
              <w:t xml:space="preserve">BEL ANATOLISCHE </w:t>
            </w:r>
            <w:r w:rsidR="00264B9F" w:rsidRPr="00DC6801">
              <w:rPr>
                <w:rFonts w:asciiTheme="minorHAnsi" w:hAnsiTheme="minorHAnsi" w:cs="Arial"/>
                <w:b/>
                <w:iCs/>
              </w:rPr>
              <w:t>GYMNASIUM</w:t>
            </w:r>
          </w:p>
          <w:p w:rsidR="00D43DC7" w:rsidRPr="00DC6801" w:rsidRDefault="001A4AC2" w:rsidP="001A4AC2">
            <w:pPr>
              <w:tabs>
                <w:tab w:val="left" w:pos="260"/>
                <w:tab w:val="center" w:pos="5241"/>
              </w:tabs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b/>
                <w:iCs/>
              </w:rPr>
              <w:tab/>
            </w:r>
            <w:r>
              <w:rPr>
                <w:rFonts w:asciiTheme="minorHAnsi" w:hAnsiTheme="minorHAnsi" w:cs="Arial"/>
                <w:b/>
                <w:iCs/>
                <w:noProof/>
                <w:lang w:eastAsia="de-DE"/>
              </w:rPr>
              <w:drawing>
                <wp:inline distT="0" distB="0" distL="0" distR="0">
                  <wp:extent cx="438150" cy="442820"/>
                  <wp:effectExtent l="19050" t="0" r="0" b="0"/>
                  <wp:docPr id="1" name="Resim 1" descr="C:\Users\User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66" cy="442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b/>
                <w:iCs/>
              </w:rPr>
              <w:tab/>
            </w:r>
            <w:r w:rsidR="00264B9F">
              <w:rPr>
                <w:rFonts w:asciiTheme="minorHAnsi" w:hAnsiTheme="minorHAnsi" w:cs="Arial"/>
                <w:b/>
                <w:iCs/>
              </w:rPr>
              <w:t xml:space="preserve">2015-2016  SCHUL JAHR </w:t>
            </w:r>
            <w:r w:rsidR="00D43DC7">
              <w:rPr>
                <w:rFonts w:asciiTheme="minorHAnsi" w:hAnsiTheme="minorHAnsi" w:cs="Arial"/>
                <w:b/>
                <w:iCs/>
              </w:rPr>
              <w:t>9. KLASSEN</w:t>
            </w:r>
          </w:p>
          <w:p w:rsidR="00264B9F" w:rsidRPr="00DC6801" w:rsidRDefault="00264B9F" w:rsidP="00D43DC7">
            <w:pPr>
              <w:jc w:val="center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b/>
                <w:iCs/>
              </w:rPr>
              <w:t>1</w:t>
            </w:r>
            <w:r w:rsidR="0097735E">
              <w:rPr>
                <w:rFonts w:asciiTheme="minorHAnsi" w:hAnsiTheme="minorHAnsi" w:cs="Arial"/>
                <w:b/>
                <w:iCs/>
              </w:rPr>
              <w:t>. SEMESTER 3</w:t>
            </w:r>
            <w:r w:rsidRPr="00DC6801">
              <w:rPr>
                <w:rFonts w:asciiTheme="minorHAnsi" w:hAnsiTheme="minorHAnsi" w:cs="Arial"/>
                <w:b/>
                <w:iCs/>
              </w:rPr>
              <w:t xml:space="preserve">. </w:t>
            </w:r>
            <w:r>
              <w:rPr>
                <w:rFonts w:asciiTheme="minorHAnsi" w:hAnsiTheme="minorHAnsi" w:cs="Arial"/>
                <w:b/>
                <w:iCs/>
              </w:rPr>
              <w:t>PRÜFUNG</w:t>
            </w:r>
          </w:p>
        </w:tc>
      </w:tr>
      <w:tr w:rsidR="00264B9F" w:rsidRPr="00E73BAA" w:rsidTr="00E73BAA">
        <w:trPr>
          <w:trHeight w:val="386"/>
        </w:trPr>
        <w:tc>
          <w:tcPr>
            <w:tcW w:w="6771" w:type="dxa"/>
          </w:tcPr>
          <w:p w:rsidR="00264B9F" w:rsidRPr="00E73BAA" w:rsidRDefault="00264B9F" w:rsidP="00450BED">
            <w:pPr>
              <w:rPr>
                <w:rFonts w:asciiTheme="minorHAnsi" w:hAnsiTheme="minorHAnsi" w:cs="Arial"/>
                <w:b/>
                <w:iCs/>
              </w:rPr>
            </w:pPr>
            <w:r w:rsidRPr="00E73BAA">
              <w:rPr>
                <w:rFonts w:asciiTheme="minorHAnsi" w:hAnsiTheme="minorHAnsi" w:cs="Arial"/>
                <w:b/>
                <w:iCs/>
              </w:rPr>
              <w:t>Name-Nachname:</w:t>
            </w:r>
          </w:p>
        </w:tc>
        <w:tc>
          <w:tcPr>
            <w:tcW w:w="1701" w:type="dxa"/>
            <w:vMerge w:val="restart"/>
          </w:tcPr>
          <w:p w:rsidR="00264B9F" w:rsidRPr="00E73BAA" w:rsidRDefault="00264B9F" w:rsidP="00450BED">
            <w:pPr>
              <w:rPr>
                <w:rFonts w:asciiTheme="minorHAnsi" w:hAnsiTheme="minorHAnsi" w:cs="Arial"/>
                <w:b/>
                <w:iCs/>
              </w:rPr>
            </w:pPr>
            <w:r w:rsidRPr="00E73BAA">
              <w:rPr>
                <w:rFonts w:asciiTheme="minorHAnsi" w:hAnsiTheme="minorHAnsi" w:cs="Arial"/>
                <w:b/>
                <w:iCs/>
              </w:rPr>
              <w:br/>
              <w:t>Klasse:</w:t>
            </w:r>
          </w:p>
          <w:p w:rsidR="00264B9F" w:rsidRPr="00E73BAA" w:rsidRDefault="00264B9F" w:rsidP="00450BED">
            <w:pPr>
              <w:rPr>
                <w:rFonts w:asciiTheme="minorHAnsi" w:hAnsiTheme="minorHAnsi" w:cs="Arial"/>
                <w:b/>
                <w:iCs/>
              </w:rPr>
            </w:pPr>
          </w:p>
        </w:tc>
        <w:tc>
          <w:tcPr>
            <w:tcW w:w="2226" w:type="dxa"/>
            <w:vMerge w:val="restart"/>
          </w:tcPr>
          <w:p w:rsidR="00264B9F" w:rsidRPr="00E73BAA" w:rsidRDefault="00264B9F" w:rsidP="00450BED">
            <w:pPr>
              <w:rPr>
                <w:rFonts w:asciiTheme="minorHAnsi" w:hAnsiTheme="minorHAnsi" w:cs="Arial"/>
                <w:b/>
                <w:iCs/>
              </w:rPr>
            </w:pPr>
            <w:r w:rsidRPr="00E73BAA">
              <w:rPr>
                <w:rFonts w:asciiTheme="minorHAnsi" w:hAnsiTheme="minorHAnsi" w:cs="Arial"/>
                <w:b/>
                <w:iCs/>
              </w:rPr>
              <w:br/>
              <w:t>Punkte:</w:t>
            </w:r>
          </w:p>
        </w:tc>
      </w:tr>
      <w:tr w:rsidR="00264B9F" w:rsidRPr="00E73BAA" w:rsidTr="00E73BAA">
        <w:trPr>
          <w:trHeight w:val="406"/>
        </w:trPr>
        <w:tc>
          <w:tcPr>
            <w:tcW w:w="6771" w:type="dxa"/>
          </w:tcPr>
          <w:p w:rsidR="00264B9F" w:rsidRPr="00E73BAA" w:rsidRDefault="00264B9F" w:rsidP="00450BED">
            <w:pPr>
              <w:rPr>
                <w:rFonts w:asciiTheme="minorHAnsi" w:hAnsiTheme="minorHAnsi" w:cs="Arial"/>
                <w:b/>
                <w:iCs/>
              </w:rPr>
            </w:pPr>
            <w:r w:rsidRPr="00E73BAA">
              <w:rPr>
                <w:rFonts w:asciiTheme="minorHAnsi" w:hAnsiTheme="minorHAnsi" w:cs="Arial"/>
                <w:b/>
                <w:iCs/>
              </w:rPr>
              <w:t>Nummer:</w:t>
            </w:r>
          </w:p>
        </w:tc>
        <w:tc>
          <w:tcPr>
            <w:tcW w:w="1701" w:type="dxa"/>
            <w:vMerge/>
          </w:tcPr>
          <w:p w:rsidR="00264B9F" w:rsidRPr="00E73BAA" w:rsidRDefault="00264B9F" w:rsidP="00450BED">
            <w:pPr>
              <w:rPr>
                <w:rFonts w:asciiTheme="minorHAnsi" w:hAnsiTheme="minorHAnsi" w:cs="Arial"/>
                <w:b/>
                <w:iCs/>
              </w:rPr>
            </w:pPr>
          </w:p>
        </w:tc>
        <w:tc>
          <w:tcPr>
            <w:tcW w:w="2226" w:type="dxa"/>
            <w:vMerge/>
          </w:tcPr>
          <w:p w:rsidR="00264B9F" w:rsidRPr="00E73BAA" w:rsidRDefault="00264B9F" w:rsidP="00450BED">
            <w:pPr>
              <w:rPr>
                <w:rFonts w:asciiTheme="minorHAnsi" w:hAnsiTheme="minorHAnsi" w:cs="Arial"/>
                <w:b/>
                <w:iCs/>
              </w:rPr>
            </w:pPr>
          </w:p>
        </w:tc>
      </w:tr>
    </w:tbl>
    <w:p w:rsidR="00895CD3" w:rsidRDefault="00BB3FB0">
      <w:pPr>
        <w:rPr>
          <w:b/>
        </w:rPr>
      </w:pPr>
      <w:r>
        <w:rPr>
          <w:b/>
        </w:rPr>
        <w:br/>
      </w:r>
      <w:proofErr w:type="spellStart"/>
      <w:r w:rsidR="00884019">
        <w:rPr>
          <w:b/>
        </w:rPr>
        <w:t>Çoktan</w:t>
      </w:r>
      <w:proofErr w:type="spellEnd"/>
      <w:r w:rsidR="00D156F7">
        <w:rPr>
          <w:b/>
        </w:rPr>
        <w:t xml:space="preserve"> </w:t>
      </w:r>
      <w:proofErr w:type="spellStart"/>
      <w:r w:rsidR="00884019">
        <w:rPr>
          <w:b/>
        </w:rPr>
        <w:t>Seçmeli</w:t>
      </w:r>
      <w:proofErr w:type="spellEnd"/>
      <w:r w:rsidR="00884019">
        <w:rPr>
          <w:b/>
        </w:rPr>
        <w:t xml:space="preserve"> her </w:t>
      </w:r>
      <w:proofErr w:type="spellStart"/>
      <w:r w:rsidR="00884019">
        <w:rPr>
          <w:b/>
        </w:rPr>
        <w:t>doğru</w:t>
      </w:r>
      <w:proofErr w:type="spellEnd"/>
      <w:r w:rsidR="00D156F7">
        <w:rPr>
          <w:b/>
        </w:rPr>
        <w:t xml:space="preserve"> </w:t>
      </w:r>
      <w:proofErr w:type="spellStart"/>
      <w:r w:rsidR="00884019">
        <w:rPr>
          <w:b/>
        </w:rPr>
        <w:t>cevap</w:t>
      </w:r>
      <w:proofErr w:type="spellEnd"/>
      <w:r w:rsidR="00884019">
        <w:rPr>
          <w:b/>
        </w:rPr>
        <w:t xml:space="preserve"> 4 </w:t>
      </w:r>
      <w:proofErr w:type="spellStart"/>
      <w:r w:rsidR="00884019">
        <w:rPr>
          <w:b/>
        </w:rPr>
        <w:t>Puandır</w:t>
      </w:r>
      <w:proofErr w:type="spellEnd"/>
      <w:r w:rsidR="00884019">
        <w:rPr>
          <w:b/>
        </w:rPr>
        <w:t>.</w:t>
      </w:r>
    </w:p>
    <w:p w:rsidR="00F15002" w:rsidRDefault="00264B9F">
      <w:r w:rsidRPr="00E73BAA">
        <w:rPr>
          <w:b/>
        </w:rPr>
        <w:br/>
      </w:r>
      <w:r w:rsidR="00CA339A">
        <w:t xml:space="preserve">1- Was passt hier nicht? </w:t>
      </w:r>
      <w:proofErr w:type="spellStart"/>
      <w:r w:rsidR="00CA339A">
        <w:t>Hangisiuymaz</w:t>
      </w:r>
      <w:proofErr w:type="spellEnd"/>
      <w:r w:rsidR="00CA339A">
        <w:t>!</w:t>
      </w:r>
      <w:r w:rsidRPr="00CA339A">
        <w:br/>
        <w:t xml:space="preserve">a) </w:t>
      </w:r>
      <w:r w:rsidR="00CA339A">
        <w:t>Guten Tag</w:t>
      </w:r>
      <w:r w:rsidR="00CA339A">
        <w:tab/>
      </w:r>
      <w:r w:rsidRPr="00CA339A">
        <w:tab/>
        <w:t xml:space="preserve">b) </w:t>
      </w:r>
      <w:r w:rsidR="00CA339A">
        <w:t>Hallo</w:t>
      </w:r>
      <w:r w:rsidR="00CA339A">
        <w:tab/>
      </w:r>
      <w:r w:rsidRPr="00CA339A">
        <w:t xml:space="preserve">c) </w:t>
      </w:r>
      <w:r w:rsidR="00CA339A">
        <w:t xml:space="preserve">Guten </w:t>
      </w:r>
      <w:proofErr w:type="spellStart"/>
      <w:r w:rsidR="00CA339A">
        <w:t>Morgen</w:t>
      </w:r>
      <w:r w:rsidRPr="00CA339A">
        <w:t>d</w:t>
      </w:r>
      <w:proofErr w:type="spellEnd"/>
      <w:r w:rsidRPr="00CA339A">
        <w:t xml:space="preserve">) </w:t>
      </w:r>
      <w:r w:rsidR="00CA339A">
        <w:t>Auf</w:t>
      </w:r>
      <w:r w:rsidR="0062619C">
        <w:t xml:space="preserve">  W</w:t>
      </w:r>
      <w:r w:rsidR="00CA339A">
        <w:t>iedersehen</w:t>
      </w:r>
      <w:r w:rsidRPr="00CA339A">
        <w:tab/>
        <w:t xml:space="preserve">e) </w:t>
      </w:r>
      <w:r w:rsidR="00CA339A">
        <w:t>Guten Abend</w:t>
      </w:r>
      <w:r w:rsidRPr="00CA339A">
        <w:rPr>
          <w:b/>
        </w:rPr>
        <w:br/>
      </w:r>
      <w:r>
        <w:br/>
        <w:t>2</w:t>
      </w:r>
      <w:r w:rsidR="00CA339A">
        <w:t>- …………….. kommst du? – Ich komme</w:t>
      </w:r>
      <w:r>
        <w:t xml:space="preserve"> …………… der Türkei.</w:t>
      </w:r>
      <w:r>
        <w:br/>
        <w:t>a) Was/</w:t>
      </w:r>
      <w:r w:rsidR="00977C43">
        <w:t xml:space="preserve"> aus</w:t>
      </w:r>
      <w:r w:rsidR="00977C43">
        <w:tab/>
      </w:r>
      <w:r w:rsidR="00977C43">
        <w:tab/>
        <w:t xml:space="preserve">b) Wo   </w:t>
      </w:r>
      <w:r>
        <w:t>/aus</w:t>
      </w:r>
      <w:r>
        <w:tab/>
      </w:r>
      <w:r>
        <w:tab/>
        <w:t>c) Wo</w:t>
      </w:r>
      <w:r w:rsidR="00977C43">
        <w:t>her  / aus</w:t>
      </w:r>
      <w:r w:rsidR="00977C43">
        <w:tab/>
        <w:t>d) Wie/heißt</w:t>
      </w:r>
      <w:r w:rsidR="00977C43">
        <w:tab/>
      </w:r>
      <w:r w:rsidR="00977C43">
        <w:tab/>
        <w:t>e) Was / in</w:t>
      </w:r>
      <w:r>
        <w:br/>
      </w:r>
      <w:r>
        <w:br/>
        <w:t xml:space="preserve">3- ……………… alt ist er? – Er ist </w:t>
      </w:r>
      <w:r w:rsidR="00F15002">
        <w:t xml:space="preserve">fünfzehn </w:t>
      </w:r>
      <w:proofErr w:type="gramStart"/>
      <w:r w:rsidR="00F15002">
        <w:t>………………….</w:t>
      </w:r>
      <w:proofErr w:type="gramEnd"/>
      <w:r w:rsidR="00F15002">
        <w:t xml:space="preserve"> alt.</w:t>
      </w:r>
    </w:p>
    <w:p w:rsidR="00CA339A" w:rsidRDefault="00F15002" w:rsidP="00F93E1D">
      <w:r>
        <w:t>a) Wie/alt</w:t>
      </w:r>
      <w:r>
        <w:tab/>
      </w:r>
      <w:r>
        <w:tab/>
        <w:t>b) Wie/Jahre</w:t>
      </w:r>
      <w:r>
        <w:tab/>
      </w:r>
      <w:r>
        <w:tab/>
        <w:t>c) Wie/mein</w:t>
      </w:r>
      <w:r>
        <w:tab/>
      </w:r>
      <w:r>
        <w:tab/>
        <w:t>d) Wer/heißt</w:t>
      </w:r>
      <w:r>
        <w:tab/>
      </w:r>
      <w:r>
        <w:tab/>
        <w:t>e) Was /ist</w:t>
      </w:r>
      <w:r>
        <w:br/>
      </w:r>
      <w:r>
        <w:br/>
      </w:r>
      <w:r w:rsidR="003F258B" w:rsidRPr="003F258B">
        <w:t>4-</w:t>
      </w:r>
      <w:r w:rsidR="00F02B70">
        <w:t xml:space="preserve">Wie </w:t>
      </w:r>
      <w:proofErr w:type="gramStart"/>
      <w:r w:rsidR="00F02B70">
        <w:t>………</w:t>
      </w:r>
      <w:proofErr w:type="gramEnd"/>
      <w:r w:rsidR="00F02B70">
        <w:t xml:space="preserve">  es  </w:t>
      </w:r>
      <w:r w:rsidR="003F258B">
        <w:t xml:space="preserve"> Ihnen? – Es geht </w:t>
      </w:r>
      <w:proofErr w:type="gramStart"/>
      <w:r w:rsidR="003F258B">
        <w:t>………..</w:t>
      </w:r>
      <w:proofErr w:type="gramEnd"/>
      <w:r w:rsidR="003F258B">
        <w:t xml:space="preserve"> gut.</w:t>
      </w:r>
      <w:r w:rsidR="003F258B">
        <w:br/>
        <w:t>a) gehen/</w:t>
      </w:r>
      <w:r w:rsidR="00F02B70">
        <w:t xml:space="preserve">Ihnen      </w:t>
      </w:r>
      <w:r w:rsidR="003F258B">
        <w:t xml:space="preserve">  b) </w:t>
      </w:r>
      <w:r w:rsidR="00D43DC7">
        <w:t>gehst</w:t>
      </w:r>
      <w:r w:rsidR="003F258B">
        <w:t>/</w:t>
      </w:r>
      <w:r w:rsidR="00D43DC7">
        <w:t>dir</w:t>
      </w:r>
      <w:r w:rsidR="003F258B">
        <w:tab/>
        <w:t xml:space="preserve">c) </w:t>
      </w:r>
      <w:r w:rsidR="00D43DC7">
        <w:t>gehe</w:t>
      </w:r>
      <w:r w:rsidR="003F258B">
        <w:t>/</w:t>
      </w:r>
      <w:r w:rsidR="00D43DC7">
        <w:t>mir</w:t>
      </w:r>
      <w:r w:rsidR="003F258B">
        <w:tab/>
        <w:t xml:space="preserve">d) </w:t>
      </w:r>
      <w:r w:rsidR="00D43DC7">
        <w:t>geht</w:t>
      </w:r>
      <w:r w:rsidR="003F258B">
        <w:t>/</w:t>
      </w:r>
      <w:r w:rsidR="00D43DC7">
        <w:t>dir</w:t>
      </w:r>
      <w:r w:rsidR="00D43DC7">
        <w:tab/>
      </w:r>
      <w:r w:rsidR="003F258B">
        <w:tab/>
        <w:t xml:space="preserve">    e) </w:t>
      </w:r>
      <w:r w:rsidR="00D43DC7">
        <w:t>geht</w:t>
      </w:r>
      <w:r w:rsidR="003F258B">
        <w:t xml:space="preserve"> /</w:t>
      </w:r>
      <w:r w:rsidR="00D43DC7">
        <w:t>mir</w:t>
      </w:r>
      <w:r w:rsidR="003F258B">
        <w:br/>
      </w:r>
      <w:r w:rsidR="003F258B">
        <w:br/>
      </w:r>
      <w:r w:rsidR="00D43DC7" w:rsidRPr="00CA339A">
        <w:t xml:space="preserve">5- </w:t>
      </w:r>
      <w:r w:rsidR="00CA339A">
        <w:t xml:space="preserve">Hallo, ich  …………Julia, bin fünfzehn Jahre …………… und </w:t>
      </w:r>
      <w:proofErr w:type="gramStart"/>
      <w:r w:rsidR="00CA339A">
        <w:t>…………..</w:t>
      </w:r>
      <w:proofErr w:type="gramEnd"/>
      <w:r w:rsidR="00CA339A">
        <w:t xml:space="preserve"> in München.</w:t>
      </w:r>
      <w:r w:rsidR="00D43DC7" w:rsidRPr="00CA339A">
        <w:br/>
        <w:t xml:space="preserve">a) </w:t>
      </w:r>
      <w:r w:rsidR="00CA339A">
        <w:t xml:space="preserve">heiße / wohne / alt </w:t>
      </w:r>
      <w:r w:rsidR="00D43DC7" w:rsidRPr="00CA339A">
        <w:tab/>
      </w:r>
      <w:r w:rsidR="00D43DC7" w:rsidRPr="00CA339A">
        <w:tab/>
      </w:r>
      <w:r w:rsidR="00CA339A">
        <w:tab/>
      </w:r>
      <w:r w:rsidR="00CA339A">
        <w:tab/>
      </w:r>
      <w:r w:rsidR="00D43DC7" w:rsidRPr="00CA339A">
        <w:t xml:space="preserve">b) </w:t>
      </w:r>
      <w:r w:rsidR="00CA339A">
        <w:t>heiße / alt / wohne</w:t>
      </w:r>
      <w:r w:rsidR="00D43DC7" w:rsidRPr="00CA339A">
        <w:tab/>
      </w:r>
      <w:r w:rsidR="00D43DC7" w:rsidRPr="00CA339A">
        <w:tab/>
        <w:t xml:space="preserve">  c) </w:t>
      </w:r>
      <w:r w:rsidR="00CA339A">
        <w:t>alt /wohne /komme</w:t>
      </w:r>
    </w:p>
    <w:p w:rsidR="00CA339A" w:rsidRDefault="00D43DC7" w:rsidP="00CA339A">
      <w:pPr>
        <w:ind w:firstLine="882"/>
      </w:pPr>
      <w:r w:rsidRPr="00CA339A">
        <w:t xml:space="preserve">d) </w:t>
      </w:r>
      <w:r w:rsidR="00CA339A">
        <w:t>wohne / heiße / komme</w:t>
      </w:r>
      <w:r w:rsidRPr="00CA339A">
        <w:tab/>
        <w:t xml:space="preserve">            e) </w:t>
      </w:r>
      <w:r w:rsidR="00CA339A">
        <w:t>bin / komme / wohne</w:t>
      </w:r>
      <w:r w:rsidRPr="00CA339A">
        <w:rPr>
          <w:b/>
        </w:rPr>
        <w:br/>
      </w:r>
      <w:r>
        <w:br/>
        <w:t>6</w:t>
      </w:r>
      <w:r w:rsidR="00F15002">
        <w:t xml:space="preserve">- Wo </w:t>
      </w:r>
      <w:proofErr w:type="gramStart"/>
      <w:r w:rsidR="00F15002">
        <w:t>…………….</w:t>
      </w:r>
      <w:proofErr w:type="gramEnd"/>
      <w:r w:rsidR="00F15002">
        <w:t xml:space="preserve"> ihr? – Wir</w:t>
      </w:r>
      <w:r w:rsidR="00CA339A">
        <w:t xml:space="preserve"> wohnen</w:t>
      </w:r>
      <w:proofErr w:type="gramStart"/>
      <w:r w:rsidR="00F15002">
        <w:t>……………….</w:t>
      </w:r>
      <w:proofErr w:type="gramEnd"/>
      <w:r w:rsidR="00F15002">
        <w:t xml:space="preserve"> Salzburg.</w:t>
      </w:r>
      <w:r w:rsidR="00F15002">
        <w:br/>
        <w:t>a) wohnt/aus</w:t>
      </w:r>
      <w:r w:rsidR="00F15002">
        <w:tab/>
      </w:r>
      <w:r w:rsidR="00F15002">
        <w:tab/>
        <w:t>b) lebe/in</w:t>
      </w:r>
      <w:r w:rsidR="00F15002">
        <w:tab/>
      </w:r>
      <w:r w:rsidR="00F15002">
        <w:tab/>
        <w:t>c) wohnt/von</w:t>
      </w:r>
      <w:r w:rsidR="00F15002">
        <w:tab/>
      </w:r>
      <w:r w:rsidR="00F15002">
        <w:tab/>
        <w:t>d) lebt/aus</w:t>
      </w:r>
      <w:r w:rsidR="00F15002">
        <w:tab/>
      </w:r>
      <w:r w:rsidR="00F15002">
        <w:tab/>
        <w:t xml:space="preserve">e) </w:t>
      </w:r>
      <w:r w:rsidR="00CA339A">
        <w:t>wohnt</w:t>
      </w:r>
      <w:r w:rsidR="00F15002">
        <w:t xml:space="preserve"> /in</w:t>
      </w:r>
      <w:r w:rsidR="00F15002">
        <w:br/>
      </w:r>
      <w:r w:rsidR="00F15002">
        <w:br/>
      </w:r>
      <w:r>
        <w:t>7</w:t>
      </w:r>
      <w:r w:rsidR="00F15002">
        <w:t xml:space="preserve">- </w:t>
      </w:r>
      <w:proofErr w:type="gramStart"/>
      <w:r w:rsidR="00F15002">
        <w:t>…………..</w:t>
      </w:r>
      <w:proofErr w:type="gramEnd"/>
      <w:r w:rsidR="00F15002">
        <w:t xml:space="preserve"> sind das? – </w:t>
      </w:r>
      <w:proofErr w:type="gramStart"/>
      <w:r w:rsidR="00F15002">
        <w:t>………….</w:t>
      </w:r>
      <w:proofErr w:type="gramEnd"/>
      <w:r w:rsidR="00F15002">
        <w:t xml:space="preserve"> sind Karl und Kerstin.</w:t>
      </w:r>
      <w:r w:rsidR="00F15002">
        <w:br/>
        <w:t>a) Wer/Das</w:t>
      </w:r>
      <w:r w:rsidR="00F15002">
        <w:tab/>
      </w:r>
      <w:r w:rsidR="00F15002">
        <w:tab/>
        <w:t>b) Wie/Name</w:t>
      </w:r>
      <w:r w:rsidR="00F15002">
        <w:tab/>
      </w:r>
      <w:r w:rsidR="00F15002">
        <w:tab/>
        <w:t>c) Was/Das</w:t>
      </w:r>
      <w:r w:rsidR="00F15002">
        <w:tab/>
      </w:r>
      <w:r w:rsidR="00F15002">
        <w:tab/>
        <w:t>d) Wer/heißt</w:t>
      </w:r>
      <w:r w:rsidR="00F15002">
        <w:tab/>
      </w:r>
      <w:r w:rsidR="00F15002">
        <w:tab/>
        <w:t>e) Wer /bist</w:t>
      </w:r>
      <w:r w:rsidR="00F15002">
        <w:br/>
      </w:r>
      <w:r w:rsidR="00571690">
        <w:br/>
      </w:r>
      <w:r w:rsidRPr="00CA339A">
        <w:t>8</w:t>
      </w:r>
      <w:r w:rsidR="00571690" w:rsidRPr="00CA339A">
        <w:t xml:space="preserve">- </w:t>
      </w:r>
      <w:r w:rsidR="00CA339A">
        <w:t xml:space="preserve">elf – dreizehn – vierzehn – siebzehn </w:t>
      </w:r>
      <w:r w:rsidR="00CA339A">
        <w:br/>
      </w:r>
      <w:r w:rsidR="00571690" w:rsidRPr="00CA339A">
        <w:t xml:space="preserve">a) </w:t>
      </w:r>
      <w:r w:rsidR="00CA339A">
        <w:t>11–13 –14 – 17</w:t>
      </w:r>
      <w:r w:rsidR="00571690" w:rsidRPr="00CA339A">
        <w:tab/>
      </w:r>
      <w:r w:rsidR="00571690" w:rsidRPr="00CA339A">
        <w:tab/>
        <w:t xml:space="preserve">b) </w:t>
      </w:r>
      <w:r w:rsidR="00CA339A">
        <w:t>11–12 –14 – 17</w:t>
      </w:r>
      <w:r w:rsidR="00571690" w:rsidRPr="00CA339A">
        <w:tab/>
      </w:r>
      <w:r w:rsidR="00571690" w:rsidRPr="00CA339A">
        <w:tab/>
      </w:r>
      <w:r w:rsidR="00571690" w:rsidRPr="00CA339A">
        <w:tab/>
        <w:t xml:space="preserve">c) </w:t>
      </w:r>
      <w:r w:rsidR="00CA339A">
        <w:t>11–13 –14 – 16</w:t>
      </w:r>
      <w:r w:rsidR="00571690" w:rsidRPr="00CA339A">
        <w:tab/>
      </w:r>
      <w:r w:rsidR="00571690" w:rsidRPr="00CA339A">
        <w:tab/>
      </w:r>
      <w:r w:rsidR="00CA339A">
        <w:br/>
      </w:r>
      <w:r w:rsidR="00571690" w:rsidRPr="00CA339A">
        <w:t xml:space="preserve">d) </w:t>
      </w:r>
      <w:r w:rsidR="00CA339A">
        <w:t>11–12 –15 – 17</w:t>
      </w:r>
      <w:r w:rsidR="00571690" w:rsidRPr="00CA339A">
        <w:tab/>
      </w:r>
      <w:r w:rsidR="00571690" w:rsidRPr="00CA339A">
        <w:tab/>
        <w:t xml:space="preserve">e) </w:t>
      </w:r>
      <w:r w:rsidR="00CA339A">
        <w:t>11–12 –13 – 14</w:t>
      </w:r>
      <w:r w:rsidR="00571690" w:rsidRPr="00CA339A">
        <w:rPr>
          <w:b/>
        </w:rPr>
        <w:br/>
      </w:r>
      <w:r w:rsidR="00F15002" w:rsidRPr="00CA339A">
        <w:rPr>
          <w:b/>
        </w:rPr>
        <w:br/>
      </w:r>
      <w:r w:rsidRPr="00CA339A">
        <w:t>9</w:t>
      </w:r>
      <w:r w:rsidR="00F15002" w:rsidRPr="00CA339A">
        <w:t xml:space="preserve">- </w:t>
      </w:r>
      <w:r w:rsidR="00CA339A">
        <w:t>Was passt</w:t>
      </w:r>
      <w:r w:rsidR="002B337A">
        <w:t xml:space="preserve"> hier nicht? </w:t>
      </w:r>
      <w:proofErr w:type="spellStart"/>
      <w:r w:rsidR="002B337A">
        <w:t>Hangisiuymaz</w:t>
      </w:r>
      <w:proofErr w:type="spellEnd"/>
      <w:r w:rsidR="002B337A">
        <w:t>?</w:t>
      </w:r>
      <w:r w:rsidR="006E59D0" w:rsidRPr="00CA339A">
        <w:br/>
        <w:t xml:space="preserve">a) </w:t>
      </w:r>
      <w:r w:rsidR="00CA339A">
        <w:t>Buch</w:t>
      </w:r>
      <w:r w:rsidR="006E59D0" w:rsidRPr="00CA339A">
        <w:tab/>
        <w:t xml:space="preserve">       b) </w:t>
      </w:r>
      <w:r w:rsidR="00CA339A">
        <w:t>Lampe</w:t>
      </w:r>
      <w:r w:rsidR="00CA339A">
        <w:tab/>
      </w:r>
      <w:r w:rsidR="006E59D0" w:rsidRPr="00CA339A">
        <w:tab/>
        <w:t xml:space="preserve">c) </w:t>
      </w:r>
      <w:r w:rsidR="00CA339A">
        <w:t>Wörterbuch</w:t>
      </w:r>
      <w:r w:rsidR="00CA339A">
        <w:tab/>
      </w:r>
      <w:r w:rsidR="006E59D0" w:rsidRPr="00CA339A">
        <w:tab/>
        <w:t xml:space="preserve">d) </w:t>
      </w:r>
      <w:r w:rsidR="00CA339A">
        <w:t>Radiergummi</w:t>
      </w:r>
      <w:r w:rsidR="006E59D0" w:rsidRPr="00CA339A">
        <w:tab/>
        <w:t xml:space="preserve">    e) </w:t>
      </w:r>
      <w:r w:rsidR="00CA339A">
        <w:t>Bleistift</w:t>
      </w:r>
      <w:r w:rsidR="006E59D0" w:rsidRPr="00CA339A">
        <w:rPr>
          <w:b/>
        </w:rPr>
        <w:br/>
      </w:r>
      <w:r w:rsidR="006E59D0">
        <w:br/>
      </w:r>
      <w:r>
        <w:t>10</w:t>
      </w:r>
      <w:r w:rsidR="006E59D0">
        <w:t>- Entschuldigung, bitte ……………….</w:t>
      </w:r>
      <w:r w:rsidR="00CA339A">
        <w:t xml:space="preserve">Sie </w:t>
      </w:r>
      <w:r w:rsidR="00E747A4">
        <w:t xml:space="preserve"> I</w:t>
      </w:r>
      <w:r w:rsidR="002B337A">
        <w:t xml:space="preserve">hren </w:t>
      </w:r>
      <w:proofErr w:type="gramStart"/>
      <w:r w:rsidR="002B337A">
        <w:t>Namen !</w:t>
      </w:r>
      <w:proofErr w:type="gramEnd"/>
      <w:r w:rsidR="006E59D0">
        <w:t xml:space="preserve"> H-A-D-I-S-E</w:t>
      </w:r>
      <w:r w:rsidR="00977C43">
        <w:br/>
        <w:t>a) heißen</w:t>
      </w:r>
      <w:r w:rsidR="00977C43">
        <w:tab/>
      </w:r>
      <w:r w:rsidR="00977C43">
        <w:tab/>
        <w:t>b) kommen</w:t>
      </w:r>
      <w:r w:rsidR="00977C43">
        <w:tab/>
        <w:t xml:space="preserve">   c) buchstabieren       d)  wohnen     </w:t>
      </w:r>
      <w:r w:rsidR="00977C43">
        <w:tab/>
        <w:t xml:space="preserve"> e</w:t>
      </w:r>
      <w:r w:rsidR="00E747A4">
        <w:t>) geh</w:t>
      </w:r>
      <w:r w:rsidR="006E59D0">
        <w:t>en</w:t>
      </w:r>
      <w:r w:rsidR="006E59D0">
        <w:br/>
      </w:r>
      <w:r w:rsidR="00C30000">
        <w:br/>
      </w:r>
      <w:r w:rsidR="00CA339A">
        <w:t>11</w:t>
      </w:r>
      <w:r w:rsidR="00895CD3">
        <w:t>- Meine  Oma und mein Opa sind  meine  ………………</w:t>
      </w:r>
      <w:r w:rsidR="00895CD3">
        <w:br/>
        <w:t>a)  Bruder</w:t>
      </w:r>
      <w:r w:rsidR="00895CD3">
        <w:tab/>
        <w:t xml:space="preserve">          b)  Vater        c)   Großeltern</w:t>
      </w:r>
      <w:r w:rsidR="00895CD3">
        <w:tab/>
        <w:t xml:space="preserve">         d)  Sohn </w:t>
      </w:r>
      <w:r w:rsidR="00895CD3">
        <w:tab/>
      </w:r>
      <w:r w:rsidR="00895CD3">
        <w:tab/>
        <w:t xml:space="preserve">e)  Mutter  </w:t>
      </w:r>
      <w:r w:rsidR="00C30000">
        <w:br/>
      </w:r>
      <w:r w:rsidR="00C30000">
        <w:br/>
      </w:r>
      <w:r w:rsidR="002E68BA">
        <w:t>12- Montag – Dienstag - ..?...</w:t>
      </w:r>
      <w:r w:rsidR="005867A2">
        <w:t>.......</w:t>
      </w:r>
      <w:r w:rsidR="002E68BA">
        <w:t xml:space="preserve"> – Donnerstag – </w:t>
      </w:r>
      <w:proofErr w:type="spellStart"/>
      <w:r w:rsidR="002E68BA">
        <w:t>Freitag.Boşluğagelecekifadeyibulunuz</w:t>
      </w:r>
      <w:proofErr w:type="spellEnd"/>
      <w:r w:rsidR="002E68BA">
        <w:t>!</w:t>
      </w:r>
      <w:r w:rsidR="002E68BA">
        <w:br/>
        <w:t>a) Mittwoch</w:t>
      </w:r>
      <w:r w:rsidR="002E68BA">
        <w:tab/>
        <w:t xml:space="preserve">          b) Morgen</w:t>
      </w:r>
      <w:r w:rsidR="002E68BA">
        <w:tab/>
        <w:t xml:space="preserve">        c) Mittag</w:t>
      </w:r>
      <w:r w:rsidR="002E68BA">
        <w:tab/>
        <w:t xml:space="preserve">         d) Samstag</w:t>
      </w:r>
      <w:r w:rsidR="002E68BA">
        <w:tab/>
      </w:r>
      <w:r w:rsidR="002E68BA">
        <w:tab/>
        <w:t>e) S</w:t>
      </w:r>
      <w:r w:rsidR="0062619C">
        <w:t>onntag</w:t>
      </w:r>
      <w:r w:rsidR="0062619C">
        <w:br/>
      </w:r>
      <w:r w:rsidR="0062619C">
        <w:br/>
        <w:t xml:space="preserve">13- Frau </w:t>
      </w:r>
      <w:proofErr w:type="spellStart"/>
      <w:r w:rsidR="0062619C">
        <w:t>Öz</w:t>
      </w:r>
      <w:proofErr w:type="spellEnd"/>
      <w:r w:rsidR="0062619C">
        <w:t xml:space="preserve"> ist </w:t>
      </w:r>
      <w:r w:rsidR="005867A2">
        <w:t xml:space="preserve"> meine</w:t>
      </w:r>
      <w:r w:rsidR="0062619C">
        <w:t xml:space="preserve"> ……………</w:t>
      </w:r>
      <w:proofErr w:type="gramStart"/>
      <w:r w:rsidR="0062619C">
        <w:t>… .</w:t>
      </w:r>
      <w:proofErr w:type="gramEnd"/>
    </w:p>
    <w:p w:rsidR="002E68BA" w:rsidRDefault="002E68BA" w:rsidP="002E68BA">
      <w:r>
        <w:t>a) Deutsch</w:t>
      </w:r>
      <w:r>
        <w:tab/>
      </w:r>
      <w:r>
        <w:tab/>
        <w:t>b) Türkisch</w:t>
      </w:r>
      <w:r>
        <w:tab/>
      </w:r>
      <w:r>
        <w:tab/>
        <w:t>c) Mathematik</w:t>
      </w:r>
      <w:r>
        <w:tab/>
      </w:r>
      <w:r>
        <w:tab/>
        <w:t xml:space="preserve">d) Kunstlehrerin </w:t>
      </w:r>
      <w:r>
        <w:tab/>
        <w:t>e) Kunstlehrer</w:t>
      </w:r>
    </w:p>
    <w:p w:rsidR="002E68BA" w:rsidRDefault="002E68BA" w:rsidP="002E68BA"/>
    <w:p w:rsidR="002E68BA" w:rsidRDefault="002E68BA" w:rsidP="002E68BA">
      <w:r>
        <w:t xml:space="preserve">14- </w:t>
      </w:r>
      <w:r w:rsidR="00BB3FB0">
        <w:t>……….. ist das? Das ist Ein Heft.</w:t>
      </w:r>
      <w:r w:rsidR="00BB3FB0">
        <w:br/>
        <w:t>a) Wer</w:t>
      </w:r>
      <w:r w:rsidR="00BB3FB0">
        <w:tab/>
      </w:r>
      <w:r w:rsidR="00BB3FB0">
        <w:tab/>
        <w:t>b) Wie</w:t>
      </w:r>
      <w:r w:rsidR="00BB3FB0">
        <w:tab/>
      </w:r>
      <w:r w:rsidR="00BB3FB0">
        <w:tab/>
      </w:r>
      <w:r w:rsidR="00BB3FB0">
        <w:tab/>
        <w:t>c) Woher</w:t>
      </w:r>
      <w:r w:rsidR="00BB3FB0">
        <w:tab/>
      </w:r>
      <w:r w:rsidR="00BB3FB0">
        <w:tab/>
      </w:r>
      <w:r w:rsidR="00BB3FB0">
        <w:tab/>
        <w:t>d) Wo</w:t>
      </w:r>
      <w:r w:rsidR="00BB3FB0">
        <w:tab/>
      </w:r>
      <w:r w:rsidR="00BB3FB0">
        <w:tab/>
      </w:r>
      <w:r w:rsidR="00BB3FB0">
        <w:tab/>
        <w:t>e) Was</w:t>
      </w:r>
    </w:p>
    <w:p w:rsidR="00BB3FB0" w:rsidRDefault="00BB3FB0" w:rsidP="002E68BA"/>
    <w:p w:rsidR="00D43DC7" w:rsidRDefault="00D43DC7" w:rsidP="00F93E1D"/>
    <w:p w:rsidR="007C2602" w:rsidRDefault="007C2602" w:rsidP="00F93E1D"/>
    <w:p w:rsidR="007C2602" w:rsidRPr="00BB3FB0" w:rsidRDefault="007C2602" w:rsidP="00F93E1D">
      <w:pPr>
        <w:rPr>
          <w:b/>
        </w:rPr>
      </w:pPr>
      <w:r w:rsidRPr="00BB3FB0">
        <w:rPr>
          <w:b/>
        </w:rPr>
        <w:t xml:space="preserve">Ordnen Sie </w:t>
      </w:r>
      <w:proofErr w:type="spellStart"/>
      <w:r w:rsidRPr="00BB3FB0">
        <w:rPr>
          <w:b/>
        </w:rPr>
        <w:t>zu</w:t>
      </w:r>
      <w:proofErr w:type="gramStart"/>
      <w:r w:rsidRPr="00BB3FB0">
        <w:rPr>
          <w:b/>
        </w:rPr>
        <w:t>!</w:t>
      </w:r>
      <w:r w:rsidR="00F97186" w:rsidRPr="00BB3FB0">
        <w:rPr>
          <w:b/>
        </w:rPr>
        <w:t>Eşleştiriniz</w:t>
      </w:r>
      <w:proofErr w:type="spellEnd"/>
      <w:proofErr w:type="gramEnd"/>
      <w:r w:rsidR="0062619C">
        <w:rPr>
          <w:b/>
        </w:rPr>
        <w:t>(10×2=</w:t>
      </w:r>
      <w:r w:rsidR="00BB3FB0">
        <w:rPr>
          <w:b/>
        </w:rPr>
        <w:t xml:space="preserve"> 20 </w:t>
      </w:r>
      <w:proofErr w:type="spellStart"/>
      <w:r w:rsidR="00BB3FB0">
        <w:rPr>
          <w:b/>
        </w:rPr>
        <w:t>Puan</w:t>
      </w:r>
      <w:proofErr w:type="spellEnd"/>
      <w:r w:rsidR="0062619C">
        <w:rPr>
          <w:b/>
        </w:rPr>
        <w:t>)</w:t>
      </w:r>
    </w:p>
    <w:p w:rsidR="007C2602" w:rsidRDefault="00497CAA" w:rsidP="00F93E1D">
      <w:r>
        <w:t>1- Wie heißt</w:t>
      </w:r>
      <w:r w:rsidR="007C2602">
        <w:tab/>
      </w:r>
      <w:r w:rsidR="007C2602">
        <w:tab/>
      </w:r>
      <w:r w:rsidR="007C2602">
        <w:tab/>
      </w:r>
      <w:r w:rsidR="007C2602">
        <w:tab/>
      </w:r>
      <w:r w:rsidR="007C2602">
        <w:tab/>
        <w:t>a) aus Deutschland</w:t>
      </w:r>
      <w:r w:rsidR="005867A2">
        <w:t>.</w:t>
      </w:r>
      <w:r w:rsidR="007C2602">
        <w:br/>
        <w:t xml:space="preserve">2- Das </w:t>
      </w:r>
      <w:r w:rsidR="007C2602">
        <w:tab/>
      </w:r>
      <w:r w:rsidR="007C2602">
        <w:tab/>
      </w:r>
      <w:r w:rsidR="007C2602">
        <w:tab/>
      </w:r>
      <w:r w:rsidR="007C2602">
        <w:tab/>
      </w:r>
      <w:r w:rsidR="007C2602">
        <w:tab/>
      </w:r>
      <w:r w:rsidR="007C2602">
        <w:tab/>
        <w:t>b) bist du?</w:t>
      </w:r>
    </w:p>
    <w:p w:rsidR="007C2602" w:rsidRDefault="005867A2" w:rsidP="00F93E1D">
      <w:r>
        <w:t xml:space="preserve">3- </w:t>
      </w:r>
      <w:proofErr w:type="gramStart"/>
      <w:r>
        <w:t>Ich bin sech</w:t>
      </w:r>
      <w:r w:rsidR="007C2602">
        <w:t xml:space="preserve">zehn </w:t>
      </w:r>
      <w:r w:rsidR="007C2602">
        <w:tab/>
      </w:r>
      <w:r w:rsidR="007C2602">
        <w:tab/>
      </w:r>
      <w:r w:rsidR="007C2602">
        <w:tab/>
      </w:r>
      <w:proofErr w:type="gramEnd"/>
      <w:r w:rsidR="007C2602">
        <w:tab/>
        <w:t>c) dein Name?</w:t>
      </w:r>
    </w:p>
    <w:p w:rsidR="007C2602" w:rsidRDefault="007C2602" w:rsidP="00F93E1D">
      <w:r>
        <w:t>4- Und wer</w:t>
      </w:r>
      <w:r>
        <w:tab/>
      </w:r>
      <w:r>
        <w:tab/>
      </w:r>
      <w:r>
        <w:tab/>
      </w:r>
      <w:r>
        <w:tab/>
      </w:r>
      <w:r>
        <w:tab/>
        <w:t>d) ist Frau Claudia.</w:t>
      </w:r>
    </w:p>
    <w:p w:rsidR="00F97186" w:rsidRDefault="007C2602" w:rsidP="00F93E1D">
      <w:r>
        <w:t xml:space="preserve">5- </w:t>
      </w:r>
      <w:r w:rsidR="00F97186">
        <w:t xml:space="preserve">Wie ist </w:t>
      </w:r>
      <w:r w:rsidR="00F97186">
        <w:tab/>
      </w:r>
      <w:r w:rsidR="00F97186">
        <w:tab/>
      </w:r>
      <w:r w:rsidR="00F97186">
        <w:tab/>
      </w:r>
      <w:r w:rsidR="00F97186">
        <w:tab/>
      </w:r>
      <w:r w:rsidR="00F97186">
        <w:tab/>
        <w:t>e) Nacht!</w:t>
      </w:r>
    </w:p>
    <w:p w:rsidR="00F97186" w:rsidRDefault="00F97186" w:rsidP="00F93E1D">
      <w:r>
        <w:t>6- Gute</w:t>
      </w:r>
      <w:r>
        <w:tab/>
      </w:r>
      <w:r>
        <w:tab/>
      </w:r>
      <w:r>
        <w:tab/>
      </w:r>
      <w:r>
        <w:tab/>
      </w:r>
      <w:r>
        <w:tab/>
        <w:t>f) in İstanbul.</w:t>
      </w:r>
    </w:p>
    <w:p w:rsidR="00F97186" w:rsidRDefault="00F97186" w:rsidP="00F93E1D">
      <w:r>
        <w:t>7- Er wohnt</w:t>
      </w:r>
      <w:r>
        <w:tab/>
      </w:r>
      <w:r>
        <w:tab/>
      </w:r>
      <w:r>
        <w:tab/>
      </w:r>
      <w:r>
        <w:tab/>
      </w:r>
      <w:r>
        <w:tab/>
        <w:t>g) Jahre alt.</w:t>
      </w:r>
    </w:p>
    <w:p w:rsidR="00F97186" w:rsidRDefault="00497CAA" w:rsidP="00F93E1D">
      <w:r>
        <w:t>8- Sie kommt</w:t>
      </w:r>
      <w:r>
        <w:tab/>
      </w:r>
      <w:r>
        <w:tab/>
      </w:r>
      <w:r>
        <w:tab/>
      </w:r>
      <w:r>
        <w:tab/>
      </w:r>
      <w:r>
        <w:tab/>
        <w:t xml:space="preserve">h) dein </w:t>
      </w:r>
      <w:proofErr w:type="gramStart"/>
      <w:r>
        <w:t>Deutschlehrer ?</w:t>
      </w:r>
      <w:proofErr w:type="gramEnd"/>
    </w:p>
    <w:p w:rsidR="00F97186" w:rsidRDefault="00F97186" w:rsidP="00F93E1D">
      <w:r>
        <w:t>9- Guten</w:t>
      </w:r>
      <w:r>
        <w:tab/>
      </w:r>
      <w:r>
        <w:tab/>
      </w:r>
      <w:r>
        <w:tab/>
      </w:r>
      <w:r>
        <w:tab/>
      </w:r>
      <w:r>
        <w:tab/>
        <w:t>i) es dir?</w:t>
      </w:r>
      <w:r>
        <w:br/>
        <w:t xml:space="preserve">10- Wie geht </w:t>
      </w:r>
      <w:r>
        <w:tab/>
      </w:r>
      <w:r>
        <w:tab/>
      </w:r>
      <w:r>
        <w:tab/>
      </w:r>
      <w:r>
        <w:tab/>
      </w:r>
      <w:r>
        <w:tab/>
        <w:t>j) Tag!</w:t>
      </w:r>
      <w:r w:rsidR="00BB3FB0">
        <w:br/>
      </w:r>
      <w:r w:rsidR="00BB3FB0">
        <w:br/>
      </w:r>
      <w:r w:rsidR="00BB3FB0" w:rsidRPr="00BB3FB0">
        <w:rPr>
          <w:b/>
        </w:rPr>
        <w:t>1- (      )</w:t>
      </w:r>
      <w:r w:rsidR="00BB3FB0" w:rsidRPr="00BB3FB0">
        <w:rPr>
          <w:b/>
        </w:rPr>
        <w:tab/>
        <w:t>2- (</w:t>
      </w:r>
      <w:r w:rsidR="00497CAA">
        <w:rPr>
          <w:b/>
        </w:rPr>
        <w:t xml:space="preserve">      )</w:t>
      </w:r>
      <w:r w:rsidR="00497CAA">
        <w:rPr>
          <w:b/>
        </w:rPr>
        <w:tab/>
        <w:t>3- (      )</w:t>
      </w:r>
      <w:r w:rsidR="00497CAA">
        <w:rPr>
          <w:b/>
        </w:rPr>
        <w:tab/>
        <w:t>4- (      )            5 -</w:t>
      </w:r>
      <w:r w:rsidR="00BB3FB0" w:rsidRPr="00BB3FB0">
        <w:rPr>
          <w:b/>
        </w:rPr>
        <w:t xml:space="preserve"> (      )</w:t>
      </w:r>
      <w:r w:rsidR="00BB3FB0" w:rsidRPr="00BB3FB0">
        <w:rPr>
          <w:b/>
        </w:rPr>
        <w:br/>
        <w:t>6- (      )</w:t>
      </w:r>
      <w:r w:rsidR="00BB3FB0" w:rsidRPr="00BB3FB0">
        <w:rPr>
          <w:b/>
        </w:rPr>
        <w:tab/>
        <w:t>7- (      )</w:t>
      </w:r>
      <w:r w:rsidR="00BB3FB0" w:rsidRPr="00BB3FB0">
        <w:rPr>
          <w:b/>
        </w:rPr>
        <w:tab/>
        <w:t>8- (      )</w:t>
      </w:r>
      <w:r w:rsidR="00BB3FB0" w:rsidRPr="00BB3FB0">
        <w:rPr>
          <w:b/>
        </w:rPr>
        <w:tab/>
        <w:t>9- (      )</w:t>
      </w:r>
      <w:r w:rsidR="00BB3FB0" w:rsidRPr="00BB3FB0">
        <w:rPr>
          <w:b/>
        </w:rPr>
        <w:tab/>
        <w:t>10- (      )</w:t>
      </w:r>
    </w:p>
    <w:p w:rsidR="00F97186" w:rsidRPr="00BB3FB0" w:rsidRDefault="00F97186" w:rsidP="00F93E1D">
      <w:pPr>
        <w:rPr>
          <w:b/>
        </w:rPr>
      </w:pPr>
    </w:p>
    <w:p w:rsidR="00BB3FB0" w:rsidRDefault="0062619C" w:rsidP="00F93E1D">
      <w:proofErr w:type="spellStart"/>
      <w:r>
        <w:rPr>
          <w:b/>
        </w:rPr>
        <w:t>Ergӓ</w:t>
      </w:r>
      <w:r w:rsidR="00895CD3">
        <w:rPr>
          <w:b/>
        </w:rPr>
        <w:t>nzen</w:t>
      </w:r>
      <w:proofErr w:type="spellEnd"/>
      <w:r w:rsidR="00895CD3">
        <w:rPr>
          <w:b/>
        </w:rPr>
        <w:t xml:space="preserve"> Sie mit   „ ein / eine / ----„  </w:t>
      </w:r>
      <w:r w:rsidR="00F97186" w:rsidRPr="00BB3FB0">
        <w:rPr>
          <w:b/>
        </w:rPr>
        <w:t xml:space="preserve">  oder</w:t>
      </w:r>
      <w:r w:rsidR="00895CD3">
        <w:rPr>
          <w:b/>
        </w:rPr>
        <w:t>„</w:t>
      </w:r>
      <w:r w:rsidR="00F97186" w:rsidRPr="00BB3FB0">
        <w:rPr>
          <w:b/>
        </w:rPr>
        <w:t xml:space="preserve"> kein / keine“</w:t>
      </w:r>
      <w:r w:rsidR="00895CD3">
        <w:t>(12×2=</w:t>
      </w:r>
      <w:r w:rsidR="00BB3FB0" w:rsidRPr="00BB3FB0">
        <w:rPr>
          <w:b/>
        </w:rPr>
        <w:t xml:space="preserve">24 </w:t>
      </w:r>
      <w:proofErr w:type="spellStart"/>
      <w:r w:rsidR="00BB3FB0" w:rsidRPr="00BB3FB0">
        <w:rPr>
          <w:b/>
        </w:rPr>
        <w:t>Puan</w:t>
      </w:r>
      <w:proofErr w:type="spellEnd"/>
      <w:r w:rsidR="00895CD3">
        <w:rPr>
          <w:b/>
        </w:rPr>
        <w:t>)</w:t>
      </w:r>
      <w:r w:rsidR="00F97186">
        <w:br/>
      </w:r>
    </w:p>
    <w:p w:rsidR="00F97186" w:rsidRDefault="00BB3FB0" w:rsidP="00F93E1D">
      <w:r>
        <w:t xml:space="preserve">1- Ist das </w:t>
      </w:r>
      <w:proofErr w:type="gramStart"/>
      <w:r>
        <w:t>……………….</w:t>
      </w:r>
      <w:proofErr w:type="gramEnd"/>
      <w:r>
        <w:t xml:space="preserve"> Spitzer ? (der)</w:t>
      </w:r>
      <w:r>
        <w:br/>
        <w:t xml:space="preserve">    Ja, das ist ………………. Spitzer.</w:t>
      </w:r>
      <w:r w:rsidR="00F97186">
        <w:br/>
      </w:r>
      <w:r>
        <w:t xml:space="preserve">    Nein, das ist ………………. Spitzer.</w:t>
      </w:r>
    </w:p>
    <w:p w:rsidR="00895CD3" w:rsidRDefault="00895CD3" w:rsidP="00F93E1D"/>
    <w:p w:rsidR="00BB3FB0" w:rsidRDefault="00895CD3" w:rsidP="00BB3FB0">
      <w:r>
        <w:t xml:space="preserve">2- Ist das </w:t>
      </w:r>
      <w:proofErr w:type="gramStart"/>
      <w:r>
        <w:t>……………….</w:t>
      </w:r>
      <w:proofErr w:type="gramEnd"/>
      <w:r>
        <w:t xml:space="preserve"> Buch ? (das</w:t>
      </w:r>
      <w:r w:rsidR="00BB3FB0">
        <w:t>)</w:t>
      </w:r>
      <w:r w:rsidR="00BB3FB0">
        <w:br/>
        <w:t xml:space="preserve">    Ja, das ist ………………. Buch.</w:t>
      </w:r>
      <w:r w:rsidR="00BB3FB0">
        <w:br/>
        <w:t xml:space="preserve">    Nein, das ist ………………. Buch.</w:t>
      </w:r>
    </w:p>
    <w:p w:rsidR="00895CD3" w:rsidRDefault="00895CD3" w:rsidP="00BB3FB0"/>
    <w:p w:rsidR="00BB3FB0" w:rsidRDefault="00BB3FB0" w:rsidP="00BB3FB0">
      <w:r>
        <w:t>3- Is</w:t>
      </w:r>
      <w:r w:rsidR="00895CD3">
        <w:t xml:space="preserve">t das </w:t>
      </w:r>
      <w:proofErr w:type="gramStart"/>
      <w:r w:rsidR="00895CD3">
        <w:t>……………….</w:t>
      </w:r>
      <w:proofErr w:type="gramEnd"/>
      <w:r w:rsidR="00895CD3">
        <w:t xml:space="preserve"> Schultasche ? (die</w:t>
      </w:r>
      <w:r>
        <w:t>)</w:t>
      </w:r>
      <w:r>
        <w:br/>
        <w:t xml:space="preserve">    Ja, das ist ………………. Schultasche.</w:t>
      </w:r>
      <w:r>
        <w:br/>
        <w:t xml:space="preserve">    Nein, das ist ………………. Schultasche.</w:t>
      </w:r>
    </w:p>
    <w:p w:rsidR="00895CD3" w:rsidRDefault="00895CD3" w:rsidP="00BB3FB0"/>
    <w:p w:rsidR="00BB3FB0" w:rsidRDefault="00BB3FB0" w:rsidP="00BB3FB0">
      <w:r>
        <w:t>4</w:t>
      </w:r>
      <w:r w:rsidR="00895CD3">
        <w:t xml:space="preserve">- Sind das </w:t>
      </w:r>
      <w:proofErr w:type="gramStart"/>
      <w:r w:rsidR="00895CD3">
        <w:t>……………….</w:t>
      </w:r>
      <w:proofErr w:type="gramEnd"/>
      <w:r w:rsidR="00895CD3">
        <w:t xml:space="preserve"> Bücher ? (Plural</w:t>
      </w:r>
      <w:r>
        <w:t>)</w:t>
      </w:r>
      <w:r>
        <w:br/>
        <w:t xml:space="preserve">    Ja, das sind </w:t>
      </w:r>
      <w:proofErr w:type="gramStart"/>
      <w:r>
        <w:t>……………….</w:t>
      </w:r>
      <w:proofErr w:type="gramEnd"/>
      <w:r>
        <w:t xml:space="preserve"> Bücher.</w:t>
      </w:r>
      <w:r>
        <w:br/>
        <w:t xml:space="preserve">    Nein, das sind </w:t>
      </w:r>
      <w:proofErr w:type="gramStart"/>
      <w:r>
        <w:t>……………….</w:t>
      </w:r>
      <w:proofErr w:type="gramEnd"/>
      <w:r>
        <w:t xml:space="preserve"> Bücher.</w:t>
      </w:r>
    </w:p>
    <w:p w:rsidR="00895CD3" w:rsidRDefault="00884019" w:rsidP="00884019">
      <w:pPr>
        <w:ind w:left="2124"/>
      </w:pPr>
      <w:r>
        <w:br/>
      </w:r>
      <w:r>
        <w:br/>
      </w:r>
    </w:p>
    <w:p w:rsidR="00BB3FB0" w:rsidRDefault="00884019" w:rsidP="00884019">
      <w:pPr>
        <w:ind w:left="2124"/>
      </w:pPr>
      <w:r>
        <w:br/>
      </w:r>
      <w:proofErr w:type="spellStart"/>
      <w:r>
        <w:t>Almanca</w:t>
      </w:r>
      <w:proofErr w:type="spellEnd"/>
      <w:r w:rsidR="00D63C14">
        <w:t xml:space="preserve"> </w:t>
      </w:r>
      <w:proofErr w:type="spellStart"/>
      <w:r>
        <w:t>Öğretneni</w:t>
      </w:r>
      <w:proofErr w:type="spellEnd"/>
      <w:r w:rsidR="00D63C14">
        <w:t xml:space="preserve"> </w:t>
      </w:r>
      <w:proofErr w:type="spellStart"/>
      <w:r>
        <w:t>Okul</w:t>
      </w:r>
      <w:proofErr w:type="spellEnd"/>
      <w:r w:rsidR="00D63C14">
        <w:t xml:space="preserve"> </w:t>
      </w:r>
      <w:proofErr w:type="spellStart"/>
      <w:r>
        <w:t>Müdürü</w:t>
      </w:r>
      <w:proofErr w:type="spellEnd"/>
      <w:r>
        <w:br/>
      </w:r>
    </w:p>
    <w:sectPr w:rsidR="00BB3FB0" w:rsidSect="00264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06" w:rsidRDefault="00B64206" w:rsidP="00352E18">
      <w:r>
        <w:separator/>
      </w:r>
    </w:p>
  </w:endnote>
  <w:endnote w:type="continuationSeparator" w:id="0">
    <w:p w:rsidR="00B64206" w:rsidRDefault="00B64206" w:rsidP="0035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18" w:rsidRDefault="00352E1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18" w:rsidRPr="00352E18" w:rsidRDefault="00352E18">
    <w:pPr>
      <w:pStyle w:val="Altbilgi"/>
      <w:rPr>
        <w:lang w:val="tr-TR"/>
      </w:rPr>
    </w:pPr>
    <w:hyperlink r:id="rId1" w:history="1">
      <w:r w:rsidRPr="004E31A0">
        <w:rPr>
          <w:rStyle w:val="Kpr"/>
          <w:lang w:val="tr-TR"/>
        </w:rPr>
        <w:t>www.eegitimim.com</w:t>
      </w:r>
    </w:hyperlink>
    <w:r>
      <w:rPr>
        <w:lang w:val="tr-TR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18" w:rsidRDefault="00352E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06" w:rsidRDefault="00B64206" w:rsidP="00352E18">
      <w:r>
        <w:separator/>
      </w:r>
    </w:p>
  </w:footnote>
  <w:footnote w:type="continuationSeparator" w:id="0">
    <w:p w:rsidR="00B64206" w:rsidRDefault="00B64206" w:rsidP="00352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18" w:rsidRDefault="00352E1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18" w:rsidRDefault="00352E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18" w:rsidRDefault="00352E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B9F"/>
    <w:rsid w:val="00032FD5"/>
    <w:rsid w:val="00055F26"/>
    <w:rsid w:val="000E5ED2"/>
    <w:rsid w:val="000F33F6"/>
    <w:rsid w:val="001A4AC2"/>
    <w:rsid w:val="001C59C2"/>
    <w:rsid w:val="00264B9F"/>
    <w:rsid w:val="002B337A"/>
    <w:rsid w:val="002E68BA"/>
    <w:rsid w:val="0033234D"/>
    <w:rsid w:val="00352E18"/>
    <w:rsid w:val="003E0087"/>
    <w:rsid w:val="003F258B"/>
    <w:rsid w:val="00453DA2"/>
    <w:rsid w:val="00460931"/>
    <w:rsid w:val="0048357E"/>
    <w:rsid w:val="00483DC7"/>
    <w:rsid w:val="00491413"/>
    <w:rsid w:val="00497CAA"/>
    <w:rsid w:val="004A782B"/>
    <w:rsid w:val="004E592B"/>
    <w:rsid w:val="004E6B97"/>
    <w:rsid w:val="005324D9"/>
    <w:rsid w:val="00545771"/>
    <w:rsid w:val="00571690"/>
    <w:rsid w:val="005867A2"/>
    <w:rsid w:val="0059555B"/>
    <w:rsid w:val="005D1641"/>
    <w:rsid w:val="005E5589"/>
    <w:rsid w:val="0062619C"/>
    <w:rsid w:val="00654190"/>
    <w:rsid w:val="00677529"/>
    <w:rsid w:val="006E59D0"/>
    <w:rsid w:val="0074090F"/>
    <w:rsid w:val="0078722C"/>
    <w:rsid w:val="007C2602"/>
    <w:rsid w:val="00800002"/>
    <w:rsid w:val="008103B1"/>
    <w:rsid w:val="008441BD"/>
    <w:rsid w:val="00857A2A"/>
    <w:rsid w:val="00884019"/>
    <w:rsid w:val="00895CD3"/>
    <w:rsid w:val="008F410A"/>
    <w:rsid w:val="00903422"/>
    <w:rsid w:val="009205FC"/>
    <w:rsid w:val="00966912"/>
    <w:rsid w:val="0097735E"/>
    <w:rsid w:val="00977C43"/>
    <w:rsid w:val="009A3145"/>
    <w:rsid w:val="009B3FA6"/>
    <w:rsid w:val="009F075B"/>
    <w:rsid w:val="00A60E10"/>
    <w:rsid w:val="00AA291B"/>
    <w:rsid w:val="00AA79C9"/>
    <w:rsid w:val="00AB1FEF"/>
    <w:rsid w:val="00B16A24"/>
    <w:rsid w:val="00B41472"/>
    <w:rsid w:val="00B64206"/>
    <w:rsid w:val="00B74C95"/>
    <w:rsid w:val="00BA6046"/>
    <w:rsid w:val="00BB3FB0"/>
    <w:rsid w:val="00C30000"/>
    <w:rsid w:val="00C86800"/>
    <w:rsid w:val="00CA339A"/>
    <w:rsid w:val="00D067BC"/>
    <w:rsid w:val="00D156F7"/>
    <w:rsid w:val="00D347C2"/>
    <w:rsid w:val="00D43DC7"/>
    <w:rsid w:val="00D63C14"/>
    <w:rsid w:val="00D66B06"/>
    <w:rsid w:val="00DB21E2"/>
    <w:rsid w:val="00E00E2F"/>
    <w:rsid w:val="00E53426"/>
    <w:rsid w:val="00E73BAA"/>
    <w:rsid w:val="00E747A4"/>
    <w:rsid w:val="00F02B70"/>
    <w:rsid w:val="00F15002"/>
    <w:rsid w:val="00F42E45"/>
    <w:rsid w:val="00F56D1F"/>
    <w:rsid w:val="00F93E1D"/>
    <w:rsid w:val="00F97186"/>
    <w:rsid w:val="00FB4B96"/>
    <w:rsid w:val="00FE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4A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AC2"/>
    <w:rPr>
      <w:rFonts w:ascii="Tahoma" w:eastAsia="Times New Roman" w:hAnsi="Tahoma" w:cs="Tahoma"/>
      <w:sz w:val="16"/>
      <w:szCs w:val="16"/>
      <w:lang w:val="de-DE" w:eastAsia="tr-TR"/>
    </w:rPr>
  </w:style>
  <w:style w:type="paragraph" w:styleId="stbilgi">
    <w:name w:val="header"/>
    <w:basedOn w:val="Normal"/>
    <w:link w:val="stbilgiChar"/>
    <w:uiPriority w:val="99"/>
    <w:unhideWhenUsed/>
    <w:rsid w:val="00352E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52E18"/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paragraph" w:styleId="Altbilgi">
    <w:name w:val="footer"/>
    <w:basedOn w:val="Normal"/>
    <w:link w:val="AltbilgiChar"/>
    <w:uiPriority w:val="99"/>
    <w:unhideWhenUsed/>
    <w:rsid w:val="00352E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52E18"/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character" w:styleId="Kpr">
    <w:name w:val="Hyperlink"/>
    <w:basedOn w:val="VarsaylanParagrafYazTipi"/>
    <w:uiPriority w:val="99"/>
    <w:unhideWhenUsed/>
    <w:rsid w:val="00352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gitimim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83C7A-256C-4D3F-8F89-9AA181FA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 OVAT</dc:creator>
  <cp:lastModifiedBy>Erdem OVAT</cp:lastModifiedBy>
  <cp:revision>30</cp:revision>
  <dcterms:created xsi:type="dcterms:W3CDTF">2015-12-21T20:56:00Z</dcterms:created>
  <dcterms:modified xsi:type="dcterms:W3CDTF">2021-12-25T19:45:00Z</dcterms:modified>
</cp:coreProperties>
</file>